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6E" w:rsidRDefault="0012661D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1AB7A" wp14:editId="13AC66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5925" cy="847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661D" w:rsidRPr="000D5309" w:rsidRDefault="0012661D" w:rsidP="0012661D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3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１部につき</w:t>
                            </w:r>
                          </w:p>
                          <w:p w:rsidR="0012661D" w:rsidRDefault="0012661D" w:rsidP="0012661D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手数料</w:t>
                            </w: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３７０円</w:t>
                            </w:r>
                          </w:p>
                          <w:p w:rsidR="0012661D" w:rsidRPr="000D5309" w:rsidRDefault="0012661D" w:rsidP="0012661D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別紙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1AB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132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" fillcolor="window" strokeweight=".5pt">
                <v:textbox>
                  <w:txbxContent>
                    <w:p w:rsidR="0012661D" w:rsidRPr="000D5309" w:rsidRDefault="0012661D" w:rsidP="0012661D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36"/>
                          <w:kern w:val="0"/>
                          <w:sz w:val="28"/>
                          <w:szCs w:val="28"/>
                        </w:rPr>
                      </w:pP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１部につき</w:t>
                      </w:r>
                    </w:p>
                    <w:p w:rsidR="0012661D" w:rsidRDefault="0012661D" w:rsidP="0012661D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手数料</w:t>
                      </w: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３７０円</w:t>
                      </w:r>
                    </w:p>
                    <w:p w:rsidR="0012661D" w:rsidRPr="000D5309" w:rsidRDefault="0012661D" w:rsidP="0012661D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（別紙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12661D" w:rsidRDefault="0012661D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12661D" w:rsidRDefault="0012661D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12661D" w:rsidRDefault="0012661D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0D5309" w:rsidRPr="0051256E" w:rsidRDefault="000D5309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証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明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事項について証明くださるようお願いします。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695181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令和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岡山県知事　伊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原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　隆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　殿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人　事　課　長　扱　い）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住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生年月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CB3041" w:rsidRDefault="00913877" w:rsidP="0051256E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務員職歴証明書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部</w:t>
      </w:r>
    </w:p>
    <w:p w:rsidR="0012661D" w:rsidRDefault="0012661D" w:rsidP="0012661D"/>
    <w:p w:rsidR="0012661D" w:rsidRDefault="0012661D">
      <w:pPr>
        <w:widowControl/>
        <w:jc w:val="left"/>
      </w:pPr>
      <w:r>
        <w:br w:type="page"/>
      </w:r>
    </w:p>
    <w:p w:rsidR="0012661D" w:rsidRPr="00D50741" w:rsidRDefault="0012661D" w:rsidP="0012661D">
      <w:pPr>
        <w:widowControl/>
        <w:spacing w:line="240" w:lineRule="atLeas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50"/>
          <w:szCs w:val="50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DD1CA8" wp14:editId="77A11532">
                <wp:simplePos x="0" y="0"/>
                <wp:positionH relativeFrom="column">
                  <wp:posOffset>5087620</wp:posOffset>
                </wp:positionH>
                <wp:positionV relativeFrom="paragraph">
                  <wp:posOffset>-181610</wp:posOffset>
                </wp:positionV>
                <wp:extent cx="5524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661D" w:rsidRPr="00F97D3B" w:rsidRDefault="0012661D" w:rsidP="0012661D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8"/>
                              </w:rPr>
                            </w:pPr>
                            <w:r w:rsidRPr="00F97D3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CA8" id="テキスト ボックス 3" o:spid="_x0000_s1027" type="#_x0000_t202" style="position:absolute;left:0;text-align:left;margin-left:400.6pt;margin-top:-14.3pt;width:43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" fillcolor="window" stroked="f" strokeweight=".5pt">
                <v:textbox inset="0,0,0,0">
                  <w:txbxContent>
                    <w:p w:rsidR="0012661D" w:rsidRPr="00F97D3B" w:rsidRDefault="0012661D" w:rsidP="0012661D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2"/>
                          <w:szCs w:val="28"/>
                        </w:rPr>
                      </w:pPr>
                      <w:r w:rsidRPr="00F97D3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szCs w:val="28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Pr="00D50741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50"/>
          <w:szCs w:val="50"/>
        </w:rPr>
        <w:t>岡山県手数料等（ＰＯＳ）納付連絡票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843"/>
        <w:gridCol w:w="3827"/>
        <w:gridCol w:w="1134"/>
        <w:gridCol w:w="1134"/>
      </w:tblGrid>
      <w:tr w:rsidR="0012661D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12661D" w:rsidRPr="00D50741" w:rsidRDefault="0012661D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コード</w:t>
            </w:r>
          </w:p>
        </w:tc>
        <w:tc>
          <w:tcPr>
            <w:tcW w:w="1843" w:type="dxa"/>
            <w:vAlign w:val="center"/>
          </w:tcPr>
          <w:p w:rsidR="0012661D" w:rsidRPr="00D50741" w:rsidRDefault="0012661D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/>
                <w:sz w:val="22"/>
              </w:rPr>
              <w:t>290000000143</w:t>
            </w:r>
          </w:p>
        </w:tc>
        <w:tc>
          <w:tcPr>
            <w:tcW w:w="3827" w:type="dxa"/>
            <w:tcBorders>
              <w:top w:val="nil"/>
              <w:right w:val="nil"/>
            </w:tcBorders>
            <w:vAlign w:val="center"/>
          </w:tcPr>
          <w:p w:rsidR="0012661D" w:rsidRPr="00D50741" w:rsidRDefault="0012661D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12661D" w:rsidRPr="00D50741" w:rsidRDefault="0012661D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12661D" w:rsidRPr="00D50741" w:rsidRDefault="0012661D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2661D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12661D" w:rsidRPr="00D50741" w:rsidRDefault="0012661D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名称</w:t>
            </w:r>
          </w:p>
        </w:tc>
        <w:tc>
          <w:tcPr>
            <w:tcW w:w="7938" w:type="dxa"/>
            <w:gridSpan w:val="4"/>
            <w:vAlign w:val="center"/>
          </w:tcPr>
          <w:p w:rsidR="0012661D" w:rsidRPr="00D50741" w:rsidRDefault="0012661D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12661D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12661D" w:rsidRPr="00D50741" w:rsidRDefault="0012661D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略称</w:t>
            </w:r>
          </w:p>
        </w:tc>
        <w:tc>
          <w:tcPr>
            <w:tcW w:w="7938" w:type="dxa"/>
            <w:gridSpan w:val="4"/>
            <w:vAlign w:val="center"/>
          </w:tcPr>
          <w:p w:rsidR="0012661D" w:rsidRPr="00D50741" w:rsidRDefault="0012661D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12661D" w:rsidRPr="00D50741" w:rsidTr="00A737C8">
        <w:trPr>
          <w:trHeight w:hRule="exact" w:val="680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661D" w:rsidRPr="00D50741" w:rsidRDefault="0012661D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661D" w:rsidRPr="00D50741" w:rsidRDefault="0012661D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370</w:t>
            </w:r>
          </w:p>
        </w:tc>
        <w:tc>
          <w:tcPr>
            <w:tcW w:w="382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12661D" w:rsidRPr="00D50741" w:rsidRDefault="0012661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9B719E5" wp14:editId="00696B5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79095</wp:posOffset>
                  </wp:positionV>
                  <wp:extent cx="2114550" cy="891540"/>
                  <wp:effectExtent l="0" t="0" r="0" b="381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2661D" w:rsidRPr="00D50741" w:rsidRDefault="0012661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2661D" w:rsidRPr="00D50741" w:rsidRDefault="0012661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2661D" w:rsidRPr="00D50741" w:rsidTr="00A737C8">
        <w:tblPrEx>
          <w:tblCellMar>
            <w:left w:w="99" w:type="dxa"/>
            <w:right w:w="99" w:type="dxa"/>
          </w:tblCellMar>
        </w:tblPrEx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2661D" w:rsidRPr="00D50741" w:rsidRDefault="0012661D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661D" w:rsidRPr="00D50741" w:rsidRDefault="0012661D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2661D" w:rsidRPr="00D50741" w:rsidRDefault="0012661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661D" w:rsidRPr="00D50741" w:rsidRDefault="0012661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661D" w:rsidRPr="00D50741" w:rsidRDefault="0012661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2250C" w:rsidRPr="00D50741" w:rsidTr="00A737C8">
        <w:trPr>
          <w:trHeight w:hRule="exact" w:val="680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2250C" w:rsidRPr="00D50741" w:rsidRDefault="00A2250C" w:rsidP="00A2250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0" w:name="_GoBack" w:colFirst="4" w:colLast="4"/>
            <w:r>
              <w:rPr>
                <w:rFonts w:ascii="游ゴシック" w:eastAsia="游ゴシック" w:hAnsi="游ゴシック" w:hint="eastAsia"/>
                <w:sz w:val="22"/>
              </w:rPr>
              <w:t>金額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2250C" w:rsidRPr="00D50741" w:rsidRDefault="00A2250C" w:rsidP="00A2250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2250C" w:rsidRPr="00D50741" w:rsidRDefault="00A2250C" w:rsidP="00A2250C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250C" w:rsidRPr="00D50741" w:rsidRDefault="00A2250C" w:rsidP="00A2250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確認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50C" w:rsidRPr="00D50741" w:rsidRDefault="00A2250C" w:rsidP="00A2250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C55">
              <w:rPr>
                <w:rFonts w:ascii="游ゴシック" w:eastAsia="游ゴシック" w:hAnsi="游ゴシック" w:hint="eastAsia"/>
                <w:sz w:val="32"/>
              </w:rPr>
              <w:t>✓</w:t>
            </w:r>
          </w:p>
        </w:tc>
      </w:tr>
    </w:tbl>
    <w:bookmarkEnd w:id="0"/>
    <w:p w:rsidR="0012661D" w:rsidRPr="009F01F3" w:rsidRDefault="0012661D" w:rsidP="0012661D">
      <w:pPr>
        <w:spacing w:before="240" w:line="300" w:lineRule="exact"/>
        <w:rPr>
          <w:rFonts w:ascii="游ゴシック" w:eastAsia="游ゴシック" w:hAnsi="游ゴシック"/>
          <w:b/>
          <w:sz w:val="22"/>
        </w:rPr>
      </w:pPr>
      <w:r w:rsidRPr="009F01F3">
        <w:rPr>
          <w:rFonts w:ascii="游ゴシック" w:eastAsia="游ゴシック" w:hAnsi="游ゴシック" w:cs="ＭＳ 明朝" w:hint="eastAsia"/>
          <w:b/>
          <w:sz w:val="24"/>
        </w:rPr>
        <w:t>■手</w:t>
      </w:r>
      <w:r w:rsidRPr="009F01F3">
        <w:rPr>
          <w:rFonts w:ascii="游ゴシック" w:eastAsia="游ゴシック" w:hAnsi="游ゴシック" w:hint="eastAsia"/>
          <w:b/>
          <w:sz w:val="24"/>
        </w:rPr>
        <w:t>数料等の納付の流れ</w:t>
      </w:r>
    </w:p>
    <w:p w:rsidR="0012661D" w:rsidRPr="00D50741" w:rsidRDefault="0012661D" w:rsidP="0012661D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①この用紙は、申請等の内容に合わせた手数料等を納付いただくためのＰＯＳレジ用のバーコードを付設した「岡山県手数料等（ＰＯＳ）納付連絡票」です。</w:t>
      </w:r>
    </w:p>
    <w:p w:rsidR="0012661D" w:rsidRPr="00D50741" w:rsidRDefault="0012661D" w:rsidP="0012661D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②本連絡票を収納専用窓口にご持参の上、手数料等を納付いただきますようお願いいたします。</w:t>
      </w:r>
    </w:p>
    <w:p w:rsidR="0012661D" w:rsidRDefault="0012661D" w:rsidP="0012661D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③収納専用窓口で手数料等を納付されましたら、</w:t>
      </w:r>
      <w:r w:rsidRPr="009F01F3">
        <w:rPr>
          <w:rFonts w:ascii="游ゴシック" w:eastAsia="游ゴシック" w:hAnsi="游ゴシック" w:hint="eastAsia"/>
          <w:b/>
          <w:sz w:val="22"/>
        </w:rPr>
        <w:t>納付済証（シールラベル）を受け取り、申請書等に貼付</w:t>
      </w:r>
      <w:r w:rsidRPr="00D50741">
        <w:rPr>
          <w:rFonts w:ascii="游ゴシック" w:eastAsia="游ゴシック" w:hAnsi="游ゴシック" w:hint="eastAsia"/>
          <w:sz w:val="22"/>
        </w:rPr>
        <w:t>の上、申請書類を担当課へご提出いただきますようお願いいたします。</w:t>
      </w:r>
    </w:p>
    <w:p w:rsidR="0012661D" w:rsidRDefault="0012661D" w:rsidP="0012661D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:rsidR="0012661D" w:rsidRDefault="0012661D" w:rsidP="0012661D">
      <w:pPr>
        <w:spacing w:line="300" w:lineRule="exact"/>
        <w:ind w:left="240" w:hangingChars="100" w:hanging="240"/>
        <w:rPr>
          <w:rFonts w:ascii="游ゴシック" w:eastAsia="游ゴシック" w:hAnsi="游ゴシック"/>
          <w:b/>
          <w:sz w:val="24"/>
        </w:rPr>
      </w:pPr>
      <w:r w:rsidRPr="009F01F3">
        <w:rPr>
          <w:rFonts w:ascii="游ゴシック" w:eastAsia="游ゴシック" w:hAnsi="游ゴシック" w:hint="eastAsia"/>
          <w:b/>
          <w:sz w:val="24"/>
        </w:rPr>
        <w:t>■収納専用窓口（</w:t>
      </w:r>
      <w:r w:rsidRPr="009F01F3">
        <w:rPr>
          <w:rFonts w:ascii="游ゴシック" w:eastAsia="游ゴシック" w:hAnsi="游ゴシック"/>
          <w:b/>
          <w:sz w:val="24"/>
        </w:rPr>
        <w:t>POSレジ設置場所）</w:t>
      </w:r>
    </w:p>
    <w:tbl>
      <w:tblPr>
        <w:tblStyle w:val="a3"/>
        <w:tblW w:w="9073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794"/>
      </w:tblGrid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本庁地下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１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物資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rFonts w:hint="eastAsia"/>
                <w:b w:val="0"/>
                <w:sz w:val="21"/>
              </w:rPr>
              <w:t>岡山市北区内山下</w:t>
            </w:r>
            <w:r w:rsidRPr="004C3CC1">
              <w:rPr>
                <w:b w:val="0"/>
                <w:sz w:val="21"/>
              </w:rPr>
              <w:t>2-4-6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備前県民局本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３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岡山地区猟友会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position w:val="1"/>
                <w:sz w:val="21"/>
              </w:rPr>
              <w:t>岡山市北区弓之町6-1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備前保健所１階（おかやま食品衛生協会）</w:t>
            </w:r>
          </w:p>
        </w:tc>
        <w:tc>
          <w:tcPr>
            <w:tcW w:w="3794" w:type="dxa"/>
            <w:vMerge w:val="restart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岡山市中区古京町1-1-17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備前保健所東備支所</w:t>
            </w:r>
            <w:r w:rsidRPr="004C3CC1">
              <w:rPr>
                <w:b w:val="0"/>
                <w:sz w:val="21"/>
                <w:lang w:val="en-US"/>
              </w:rPr>
              <w:t>１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東備食品衛生協会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東備地域事務所</w:t>
            </w:r>
            <w:r w:rsidRPr="004C3CC1">
              <w:rPr>
                <w:b w:val="0"/>
                <w:sz w:val="21"/>
                <w:lang w:val="en-US"/>
              </w:rPr>
              <w:t>２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地域総務課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和気郡和気町和気487-2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備中県民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倉敷地区猟友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倉敷市羽島</w:t>
            </w:r>
            <w:r w:rsidRPr="004C3CC1">
              <w:rPr>
                <w:b w:val="0"/>
                <w:sz w:val="21"/>
                <w:lang w:val="en-US"/>
              </w:rPr>
              <w:t>1083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備南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井笠支所別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井笠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笠岡市六番町</w:t>
            </w:r>
            <w:r w:rsidRPr="004C3CC1">
              <w:rPr>
                <w:b w:val="0"/>
                <w:sz w:val="21"/>
                <w:lang w:val="en-US"/>
              </w:rPr>
              <w:t>2-5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井笠地域事務所第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庁舎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高梁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高梁市落合町近似</w:t>
            </w:r>
            <w:r w:rsidRPr="004C3CC1">
              <w:rPr>
                <w:b w:val="0"/>
                <w:sz w:val="21"/>
                <w:lang w:val="en-US"/>
              </w:rPr>
              <w:t>286-1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高梁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新見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新見市高尾</w:t>
            </w:r>
            <w:r w:rsidRPr="004C3CC1">
              <w:rPr>
                <w:b w:val="0"/>
                <w:sz w:val="21"/>
                <w:lang w:val="en-US"/>
              </w:rPr>
              <w:t>2400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新見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新見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県民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山下</w:t>
            </w:r>
            <w:r w:rsidRPr="004C3CC1">
              <w:rPr>
                <w:b w:val="0"/>
                <w:sz w:val="21"/>
                <w:lang w:val="en-US"/>
              </w:rPr>
              <w:t>53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津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椿高下</w:t>
            </w:r>
            <w:r w:rsidRPr="004C3CC1">
              <w:rPr>
                <w:b w:val="0"/>
                <w:sz w:val="21"/>
                <w:lang w:val="en-US"/>
              </w:rPr>
              <w:t>114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真庭市勝山</w:t>
            </w:r>
            <w:r w:rsidRPr="004C3CC1">
              <w:rPr>
                <w:b w:val="0"/>
                <w:sz w:val="21"/>
                <w:lang w:val="en-US"/>
              </w:rPr>
              <w:t>591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真庭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勝英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美作市入田</w:t>
            </w:r>
            <w:r w:rsidRPr="004C3CC1">
              <w:rPr>
                <w:b w:val="0"/>
                <w:sz w:val="21"/>
                <w:lang w:val="en-US"/>
              </w:rPr>
              <w:t>291-2</w:t>
            </w:r>
          </w:p>
        </w:tc>
      </w:tr>
      <w:tr w:rsidR="0012661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勝英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勝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12661D" w:rsidRPr="004C3CC1" w:rsidRDefault="0012661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</w:tbl>
    <w:p w:rsidR="0012661D" w:rsidRPr="0012661D" w:rsidRDefault="0012661D" w:rsidP="0012661D"/>
    <w:sectPr w:rsidR="0012661D" w:rsidRPr="0012661D" w:rsidSect="0012661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3"/>
    <w:rsid w:val="000D5309"/>
    <w:rsid w:val="0012661D"/>
    <w:rsid w:val="00184213"/>
    <w:rsid w:val="0051256E"/>
    <w:rsid w:val="005C7C53"/>
    <w:rsid w:val="00695181"/>
    <w:rsid w:val="00913877"/>
    <w:rsid w:val="00A2250C"/>
    <w:rsid w:val="00C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78948FB-83AD-4AB3-99D7-6FDEB188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12661D"/>
    <w:pPr>
      <w:autoSpaceDE w:val="0"/>
      <w:autoSpaceDN w:val="0"/>
      <w:spacing w:before="120" w:line="392" w:lineRule="exact"/>
      <w:ind w:left="170"/>
      <w:jc w:val="left"/>
      <w:outlineLvl w:val="0"/>
    </w:pPr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2661D"/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table" w:styleId="a3">
    <w:name w:val="Table Grid"/>
    <w:basedOn w:val="a1"/>
    <w:uiPriority w:val="39"/>
    <w:rsid w:val="0012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DCCC-838D-490B-8FF5-DD8B4055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諒次</dc:creator>
  <cp:lastModifiedBy>田渕　敬祐</cp:lastModifiedBy>
  <cp:revision>6</cp:revision>
  <dcterms:created xsi:type="dcterms:W3CDTF">2015-10-16T01:42:00Z</dcterms:created>
  <dcterms:modified xsi:type="dcterms:W3CDTF">2023-09-20T08:33:00Z</dcterms:modified>
</cp:coreProperties>
</file>